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5478" w14:textId="45FD6127" w:rsidR="008F2B7B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«ОАО Дружба»</w:t>
      </w: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Форма 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413-АПК</w:t>
      </w:r>
    </w:p>
    <w:p w14:paraId="3249E1D8" w14:textId="21CE7843" w:rsidR="004764D8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е </w:t>
      </w:r>
      <w:r w:rsidR="00C31681">
        <w:rPr>
          <w:rFonts w:ascii="Times New Roman" w:hAnsi="Times New Roman" w:cs="Times New Roman"/>
          <w:sz w:val="28"/>
          <w:szCs w:val="28"/>
          <w:u w:val="single"/>
          <w:lang w:val="ru-RU"/>
        </w:rPr>
        <w:t>тип подразделения</w:t>
      </w:r>
    </w:p>
    <w:p w14:paraId="4F75734E" w14:textId="1C57FC0F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УЧЁТА НАДОЯ МОЛОКА</w:t>
      </w:r>
    </w:p>
    <w:p w14:paraId="668D8383" w14:textId="4975AA8C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316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1</w:t>
      </w:r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</w:t>
      </w:r>
      <w:r w:rsidR="00C316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1</w:t>
      </w:r>
    </w:p>
    <w:p w14:paraId="11F9B4AD" w14:textId="33B36F01" w:rsidR="004764D8" w:rsidRDefault="00C31681" w:rsidP="004764D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Лебенков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Денис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Николаеви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2063"/>
        <w:gridCol w:w="2065"/>
        <w:gridCol w:w="2065"/>
        <w:gridCol w:w="2065"/>
        <w:gridCol w:w="2065"/>
        <w:gridCol w:w="2065"/>
      </w:tblGrid>
      <w:tr w:rsidR="001F376A" w14:paraId="2EA2D4D1" w14:textId="77777777" w:rsidTr="00113181"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73032CA2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ров</w:t>
            </w:r>
          </w:p>
        </w:tc>
        <w:tc>
          <w:tcPr>
            <w:tcW w:w="8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ено молока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7D9E" w14:textId="59EF9D3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доярки</w:t>
            </w:r>
          </w:p>
        </w:tc>
      </w:tr>
      <w:tr w:rsidR="001E6A32" w14:paraId="29F9C1C0" w14:textId="25E1742E" w:rsidTr="00113181"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3D83593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день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ABECD61" w14:textId="1758E461" w:rsidTr="001F376A"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0E89BA6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54C17ED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1E2B4A55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7DCF650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1862FE8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28CB642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E6A32" w14:paraId="6CF5D400" w14:textId="107E695F" w:rsidTr="001F376A"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14:paraId="44D9C3BA" w14:textId="5CEDECC9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2024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13686F7" w14:textId="0EC09549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E4AE1C" w14:textId="62008A04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6F85618" w14:textId="3E831716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00B9C1B" w14:textId="5D86E4FF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87072ED" w14:textId="32546D7A" w:rsidR="001F376A" w:rsidRPr="00E52117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1583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715AD9E" w14:textId="114F1EAE" w:rsidTr="001F376A">
        <w:tc>
          <w:tcPr>
            <w:tcW w:w="2152" w:type="dxa"/>
            <w:vAlign w:val="center"/>
          </w:tcPr>
          <w:p w14:paraId="2DD2ECAD" w14:textId="3DA742CB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.2024</w:t>
            </w:r>
          </w:p>
        </w:tc>
        <w:tc>
          <w:tcPr>
            <w:tcW w:w="2063" w:type="dxa"/>
            <w:vAlign w:val="center"/>
          </w:tcPr>
          <w:p w14:paraId="0FCE7940" w14:textId="09AD1D94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65" w:type="dxa"/>
            <w:vAlign w:val="center"/>
          </w:tcPr>
          <w:p w14:paraId="7F0E3BE7" w14:textId="30AA451B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65" w:type="dxa"/>
            <w:vAlign w:val="center"/>
          </w:tcPr>
          <w:p w14:paraId="601CFAD6" w14:textId="58C28626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65" w:type="dxa"/>
            <w:vAlign w:val="center"/>
          </w:tcPr>
          <w:p w14:paraId="52CFCF90" w14:textId="782A8C40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5" w:type="dxa"/>
            <w:vAlign w:val="center"/>
          </w:tcPr>
          <w:p w14:paraId="095AAFC4" w14:textId="018711A7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65" w:type="dxa"/>
            <w:vAlign w:val="center"/>
          </w:tcPr>
          <w:p w14:paraId="2358B5C1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1CEDB0F0" w14:textId="1D417DF7" w:rsidTr="001F376A">
        <w:tc>
          <w:tcPr>
            <w:tcW w:w="2152" w:type="dxa"/>
            <w:vAlign w:val="center"/>
          </w:tcPr>
          <w:p w14:paraId="15B2882D" w14:textId="2B6C6313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.2024</w:t>
            </w:r>
          </w:p>
        </w:tc>
        <w:tc>
          <w:tcPr>
            <w:tcW w:w="2063" w:type="dxa"/>
            <w:vAlign w:val="center"/>
          </w:tcPr>
          <w:p w14:paraId="7D1EF0E6" w14:textId="3949AB72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065" w:type="dxa"/>
            <w:vAlign w:val="center"/>
          </w:tcPr>
          <w:p w14:paraId="270C9D7E" w14:textId="57533EA2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65" w:type="dxa"/>
            <w:vAlign w:val="center"/>
          </w:tcPr>
          <w:p w14:paraId="2A02C104" w14:textId="41C4E321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065" w:type="dxa"/>
            <w:vAlign w:val="center"/>
          </w:tcPr>
          <w:p w14:paraId="46B392EA" w14:textId="6ECAA984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5" w:type="dxa"/>
            <w:vAlign w:val="center"/>
          </w:tcPr>
          <w:p w14:paraId="7217FA64" w14:textId="045602E3" w:rsidR="001F376A" w:rsidRPr="001F376A" w:rsidRDefault="00C31681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065" w:type="dxa"/>
            <w:vAlign w:val="center"/>
          </w:tcPr>
          <w:p w14:paraId="748A1FD4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6FE4616" w14:textId="71F40392" w:rsidTr="001F376A">
        <w:tc>
          <w:tcPr>
            <w:tcW w:w="2152" w:type="dxa"/>
            <w:vAlign w:val="center"/>
          </w:tcPr>
          <w:p w14:paraId="65A99C29" w14:textId="72B982D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D8BAD8" w14:textId="51DE9EF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84C42A" w14:textId="64866B6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76654FB" w14:textId="13D28B2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BD6CCDD" w14:textId="0F306CD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7E3683" w14:textId="4FCC7DF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39E61C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4763A7F" w14:textId="7D3D9390" w:rsidTr="001F376A">
        <w:tc>
          <w:tcPr>
            <w:tcW w:w="2152" w:type="dxa"/>
            <w:vAlign w:val="center"/>
          </w:tcPr>
          <w:p w14:paraId="73D395A0" w14:textId="73099BA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72020F3" w14:textId="52A68DC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69CCDA3" w14:textId="5A9AA37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889CB5F" w14:textId="797D528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4BB73B" w14:textId="57D430D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8C1235B" w14:textId="0263085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E5301E2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6504466" w14:textId="117C1DA3" w:rsidTr="001F376A">
        <w:tc>
          <w:tcPr>
            <w:tcW w:w="2152" w:type="dxa"/>
            <w:vAlign w:val="center"/>
          </w:tcPr>
          <w:p w14:paraId="46AEC4D9" w14:textId="2C44CA9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9C280D7" w14:textId="661C4DB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5D580EF" w14:textId="66DEF81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AC03FF2" w14:textId="12E07F8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C61E8C6" w14:textId="4989D4A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2BE72C" w14:textId="47AF1C3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189A43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950DE0B" w14:textId="77777777" w:rsidTr="001F376A">
        <w:tc>
          <w:tcPr>
            <w:tcW w:w="2152" w:type="dxa"/>
            <w:vAlign w:val="center"/>
          </w:tcPr>
          <w:p w14:paraId="13D73D1D" w14:textId="23DA9A9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503157" w14:textId="14694B3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81AC18" w14:textId="2676D42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7B41E96" w14:textId="37B5698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40642BA" w14:textId="459D607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F3A9210" w14:textId="41899C1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5026E5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C544C9C" w14:textId="77777777" w:rsidTr="001F376A">
        <w:tc>
          <w:tcPr>
            <w:tcW w:w="2152" w:type="dxa"/>
            <w:vAlign w:val="center"/>
          </w:tcPr>
          <w:p w14:paraId="5AB868B4" w14:textId="57357A9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F95B4A1" w14:textId="39ADC09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D3F6C43" w14:textId="59C2156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5293635" w14:textId="05BB10B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911705C" w14:textId="747E0F1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D1062D9" w14:textId="23156C1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ACE82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545006A" w14:textId="77777777" w:rsidTr="001F376A">
        <w:tc>
          <w:tcPr>
            <w:tcW w:w="2152" w:type="dxa"/>
            <w:vAlign w:val="center"/>
          </w:tcPr>
          <w:p w14:paraId="29BA2812" w14:textId="07E0E26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5A01008" w14:textId="595A9C2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893E669" w14:textId="04246A7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CFB2C60" w14:textId="041628B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E23DBB" w14:textId="612485C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672DA3" w14:textId="512D6EA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4EA60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5D9A15E" w14:textId="77777777" w:rsidTr="001F376A">
        <w:tc>
          <w:tcPr>
            <w:tcW w:w="2152" w:type="dxa"/>
            <w:vAlign w:val="center"/>
          </w:tcPr>
          <w:p w14:paraId="0254B18C" w14:textId="56FAAF1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62C0B13" w14:textId="6A1C0EE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2B188C2" w14:textId="5175607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FD8556E" w14:textId="1F02317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23B26" w14:textId="323138B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2B3E0A5" w14:textId="255A8A9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9BDEA7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3F1D97E" w14:textId="77777777" w:rsidTr="001F376A">
        <w:tc>
          <w:tcPr>
            <w:tcW w:w="2152" w:type="dxa"/>
            <w:vAlign w:val="center"/>
          </w:tcPr>
          <w:p w14:paraId="064240A2" w14:textId="1D82C9B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B64964" w14:textId="3D80968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A2A4032" w14:textId="091B328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ED80DA" w14:textId="736E201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F74F7FF" w14:textId="62D1CAE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5AD272" w14:textId="2562C55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8482CF7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7EC3A19" w14:textId="77777777" w:rsidTr="001F376A">
        <w:tc>
          <w:tcPr>
            <w:tcW w:w="2152" w:type="dxa"/>
            <w:vAlign w:val="center"/>
          </w:tcPr>
          <w:p w14:paraId="1D34838D" w14:textId="5939228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2A76B2E" w14:textId="7FEF386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C7649A" w14:textId="175509E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B6B5E2F" w14:textId="3469243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0913C1" w14:textId="409EB77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447B56C" w14:textId="23F0D1C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E07AFB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453E63B" w14:textId="77777777" w:rsidTr="001F376A">
        <w:tc>
          <w:tcPr>
            <w:tcW w:w="2152" w:type="dxa"/>
            <w:vAlign w:val="center"/>
          </w:tcPr>
          <w:p w14:paraId="2BD27047" w14:textId="68AD9E8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2A12F5" w14:textId="67A89BC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0261F90" w14:textId="4A6E0F1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95B9FF" w14:textId="7B45DCB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80D2795" w14:textId="42313FE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B43E97" w14:textId="766C8E0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CD22149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9A3AABA" w14:textId="77777777" w:rsidTr="001F376A">
        <w:tc>
          <w:tcPr>
            <w:tcW w:w="2152" w:type="dxa"/>
            <w:vAlign w:val="center"/>
          </w:tcPr>
          <w:p w14:paraId="6A8406A7" w14:textId="3D92777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6001A0B" w14:textId="36FDFC0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CF40EFC" w14:textId="48BB672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EF9E1C" w14:textId="5871E4C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91535D" w14:textId="24620E9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A3803A8" w14:textId="60D78DF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F11AF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8CF05ED" w14:textId="77777777" w:rsidTr="001F376A">
        <w:tc>
          <w:tcPr>
            <w:tcW w:w="2152" w:type="dxa"/>
            <w:vAlign w:val="center"/>
          </w:tcPr>
          <w:p w14:paraId="335B2EAC" w14:textId="486D993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C1A3CFF" w14:textId="2F9BA91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A2EB8A" w14:textId="01B20C6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32CBFF" w14:textId="2693993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C8DEB0" w14:textId="076A019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613D2E3" w14:textId="08CAEAB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18E3D35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6F248D47" w14:textId="77777777" w:rsidTr="001F376A">
        <w:tc>
          <w:tcPr>
            <w:tcW w:w="2152" w:type="dxa"/>
            <w:vAlign w:val="center"/>
          </w:tcPr>
          <w:p w14:paraId="5E1DDA23" w14:textId="6B9A926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A46635B" w14:textId="23EEFD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E7074" w14:textId="227E90E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70CD62C" w14:textId="6C88C8A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281537D" w14:textId="5685878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6CC5D6" w14:textId="5BAC308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5EEA45E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A0522A2" w14:textId="77777777" w:rsidTr="001F376A">
        <w:tc>
          <w:tcPr>
            <w:tcW w:w="2152" w:type="dxa"/>
            <w:vAlign w:val="center"/>
          </w:tcPr>
          <w:p w14:paraId="6C7D0DC6" w14:textId="77CFCFD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4866403" w14:textId="7A65488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2B77CF8" w14:textId="1A9CC37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41DA35" w14:textId="0B03139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D5D1239" w14:textId="1012F7D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9105EC" w14:textId="42BA121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49D1A42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C686573" w14:textId="77777777" w:rsidR="004764D8" w:rsidRDefault="004764D8" w:rsidP="00392E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F03B2B9" w14:textId="0EB002F9" w:rsidR="00392EE5" w:rsidRPr="00392EE5" w:rsidRDefault="00392EE5" w:rsidP="00392EE5">
      <w:pPr>
        <w:rPr>
          <w:rFonts w:ascii="Times New Roman" w:hAnsi="Times New Roman" w:cs="Times New Roman"/>
          <w:lang w:val="ru-RU"/>
        </w:rPr>
      </w:pPr>
      <w:r w:rsidRPr="00392EE5">
        <w:rPr>
          <w:rFonts w:ascii="Times New Roman" w:hAnsi="Times New Roman" w:cs="Times New Roman"/>
          <w:lang w:val="ru-RU"/>
        </w:rPr>
        <w:t xml:space="preserve">РУП «Издательство «Белбланквыд», а5, 0674, </w:t>
      </w:r>
      <w:r w:rsidRPr="00392EE5">
        <w:rPr>
          <w:rFonts w:ascii="Times New Roman" w:hAnsi="Times New Roman" w:cs="Times New Roman"/>
          <w:lang w:val="en-US"/>
        </w:rPr>
        <w:t>V</w:t>
      </w:r>
      <w:r w:rsidRPr="00392EE5">
        <w:rPr>
          <w:rFonts w:ascii="Times New Roman" w:hAnsi="Times New Roman" w:cs="Times New Roman"/>
          <w:lang w:val="ru-RU"/>
        </w:rPr>
        <w:t>-2014, т. 5000</w:t>
      </w:r>
    </w:p>
    <w:sectPr w:rsidR="00392EE5" w:rsidRPr="00392EE5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F6BE" w14:textId="77777777" w:rsidR="009D1955" w:rsidRDefault="009D1955" w:rsidP="004764D8">
      <w:pPr>
        <w:spacing w:after="0" w:line="240" w:lineRule="auto"/>
      </w:pPr>
      <w:r>
        <w:separator/>
      </w:r>
    </w:p>
  </w:endnote>
  <w:endnote w:type="continuationSeparator" w:id="0">
    <w:p w14:paraId="33B52AC0" w14:textId="77777777" w:rsidR="009D1955" w:rsidRDefault="009D1955" w:rsidP="0047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F5F5" w14:textId="77777777" w:rsidR="009D1955" w:rsidRDefault="009D1955" w:rsidP="004764D8">
      <w:pPr>
        <w:spacing w:after="0" w:line="240" w:lineRule="auto"/>
      </w:pPr>
      <w:r>
        <w:separator/>
      </w:r>
    </w:p>
  </w:footnote>
  <w:footnote w:type="continuationSeparator" w:id="0">
    <w:p w14:paraId="3C467558" w14:textId="77777777" w:rsidR="009D1955" w:rsidRDefault="009D1955" w:rsidP="0047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1E6A32"/>
    <w:rsid w:val="001F376A"/>
    <w:rsid w:val="002033D9"/>
    <w:rsid w:val="00392EE5"/>
    <w:rsid w:val="00431241"/>
    <w:rsid w:val="004764D8"/>
    <w:rsid w:val="00511321"/>
    <w:rsid w:val="006A2731"/>
    <w:rsid w:val="006B1CA4"/>
    <w:rsid w:val="007A752B"/>
    <w:rsid w:val="008C68B2"/>
    <w:rsid w:val="008F2B7B"/>
    <w:rsid w:val="009D1955"/>
    <w:rsid w:val="00C31681"/>
    <w:rsid w:val="00E52117"/>
    <w:rsid w:val="00E97F04"/>
    <w:rsid w:val="00E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1T08:36:00Z</dcterms:created>
  <dcterms:modified xsi:type="dcterms:W3CDTF">2024-05-21T08:36:00Z</dcterms:modified>
</cp:coreProperties>
</file>